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C402" w14:textId="3F1B5D0E" w:rsidR="000F1A0E" w:rsidRDefault="00514865" w:rsidP="00514865">
      <w:pPr>
        <w:jc w:val="center"/>
      </w:pPr>
      <w:r w:rsidRPr="0064012F">
        <w:rPr>
          <w:noProof/>
          <w:lang w:eastAsia="en-GB"/>
        </w:rPr>
        <w:drawing>
          <wp:inline distT="0" distB="0" distL="0" distR="0" wp14:anchorId="0239E3A0" wp14:editId="01DE1013">
            <wp:extent cx="1533525" cy="828675"/>
            <wp:effectExtent l="0" t="0" r="0" b="0"/>
            <wp:docPr id="1" name="Picture 1" descr="SLC logo B_W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 logo B_W 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BCBF" w14:textId="4ACEB557" w:rsidR="00514865" w:rsidRDefault="00514865" w:rsidP="00514865">
      <w:pPr>
        <w:jc w:val="center"/>
      </w:pPr>
    </w:p>
    <w:p w14:paraId="770FAF28" w14:textId="370C7121" w:rsidR="00514865" w:rsidRPr="00514865" w:rsidRDefault="00514865" w:rsidP="00514865">
      <w:pPr>
        <w:jc w:val="center"/>
        <w:rPr>
          <w:b/>
          <w:bCs/>
          <w:u w:val="single"/>
        </w:rPr>
      </w:pPr>
      <w:r w:rsidRPr="00514865">
        <w:rPr>
          <w:b/>
          <w:bCs/>
          <w:u w:val="single"/>
        </w:rPr>
        <w:t xml:space="preserve">Key worker enrolment form for emergency childcare </w:t>
      </w:r>
      <w:r>
        <w:rPr>
          <w:b/>
          <w:bCs/>
          <w:u w:val="single"/>
        </w:rPr>
        <w:t xml:space="preserve">(P4 – </w:t>
      </w:r>
      <w:proofErr w:type="gramStart"/>
      <w:r>
        <w:rPr>
          <w:b/>
          <w:bCs/>
          <w:u w:val="single"/>
        </w:rPr>
        <w:t>7)</w:t>
      </w:r>
      <w:r w:rsidRPr="00514865">
        <w:rPr>
          <w:b/>
          <w:bCs/>
          <w:u w:val="single"/>
        </w:rPr>
        <w:t>in</w:t>
      </w:r>
      <w:proofErr w:type="gramEnd"/>
      <w:r w:rsidRPr="00514865">
        <w:rPr>
          <w:b/>
          <w:bCs/>
          <w:u w:val="single"/>
        </w:rPr>
        <w:t xml:space="preserve"> school</w:t>
      </w:r>
    </w:p>
    <w:p w14:paraId="657C895D" w14:textId="336FBCFE" w:rsidR="00514865" w:rsidRPr="00514865" w:rsidRDefault="00514865" w:rsidP="00514865">
      <w:pPr>
        <w:jc w:val="center"/>
        <w:rPr>
          <w:b/>
          <w:bCs/>
          <w:u w:val="single"/>
        </w:rPr>
      </w:pPr>
      <w:r w:rsidRPr="00514865">
        <w:rPr>
          <w:b/>
          <w:bCs/>
          <w:u w:val="single"/>
        </w:rPr>
        <w:t>22</w:t>
      </w:r>
      <w:r w:rsidRPr="00514865">
        <w:rPr>
          <w:b/>
          <w:bCs/>
          <w:u w:val="single"/>
          <w:vertAlign w:val="superscript"/>
        </w:rPr>
        <w:t>nd</w:t>
      </w:r>
      <w:r w:rsidRPr="00514865">
        <w:rPr>
          <w:b/>
          <w:bCs/>
          <w:u w:val="single"/>
        </w:rPr>
        <w:t xml:space="preserve"> February – Onwards</w:t>
      </w:r>
    </w:p>
    <w:p w14:paraId="64256122" w14:textId="60B21FC8" w:rsidR="00514865" w:rsidRDefault="00514865" w:rsidP="0051486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514865" w14:paraId="5C1B330C" w14:textId="77777777" w:rsidTr="00514865">
        <w:tc>
          <w:tcPr>
            <w:tcW w:w="7650" w:type="dxa"/>
          </w:tcPr>
          <w:p w14:paraId="187D736A" w14:textId="7A0AA3ED" w:rsidR="00514865" w:rsidRDefault="00514865" w:rsidP="00514865">
            <w:r>
              <w:t>Name of pupil/pupils requiring emergency childcare</w:t>
            </w:r>
          </w:p>
        </w:tc>
        <w:tc>
          <w:tcPr>
            <w:tcW w:w="1360" w:type="dxa"/>
          </w:tcPr>
          <w:p w14:paraId="1FC177BC" w14:textId="7252CAAB" w:rsidR="00514865" w:rsidRDefault="00514865" w:rsidP="00514865">
            <w:pPr>
              <w:jc w:val="center"/>
            </w:pPr>
            <w:r>
              <w:t>Stage</w:t>
            </w:r>
          </w:p>
        </w:tc>
      </w:tr>
      <w:tr w:rsidR="00514865" w14:paraId="5566F32A" w14:textId="77777777" w:rsidTr="00514865">
        <w:tc>
          <w:tcPr>
            <w:tcW w:w="7650" w:type="dxa"/>
          </w:tcPr>
          <w:p w14:paraId="1A8245B4" w14:textId="77777777" w:rsidR="00514865" w:rsidRDefault="00514865" w:rsidP="00514865"/>
        </w:tc>
        <w:tc>
          <w:tcPr>
            <w:tcW w:w="1360" w:type="dxa"/>
          </w:tcPr>
          <w:p w14:paraId="12B8C4EA" w14:textId="77777777" w:rsidR="00514865" w:rsidRDefault="00514865" w:rsidP="00514865"/>
        </w:tc>
      </w:tr>
      <w:tr w:rsidR="00514865" w14:paraId="275AB7A1" w14:textId="77777777" w:rsidTr="00514865">
        <w:tc>
          <w:tcPr>
            <w:tcW w:w="7650" w:type="dxa"/>
          </w:tcPr>
          <w:p w14:paraId="698B67E6" w14:textId="77777777" w:rsidR="00514865" w:rsidRDefault="00514865" w:rsidP="00514865"/>
        </w:tc>
        <w:tc>
          <w:tcPr>
            <w:tcW w:w="1360" w:type="dxa"/>
          </w:tcPr>
          <w:p w14:paraId="241DD400" w14:textId="77777777" w:rsidR="00514865" w:rsidRDefault="00514865" w:rsidP="00514865"/>
        </w:tc>
      </w:tr>
      <w:tr w:rsidR="00514865" w14:paraId="7270C163" w14:textId="77777777" w:rsidTr="00514865">
        <w:tc>
          <w:tcPr>
            <w:tcW w:w="7650" w:type="dxa"/>
          </w:tcPr>
          <w:p w14:paraId="5E4354BB" w14:textId="77777777" w:rsidR="00514865" w:rsidRDefault="00514865" w:rsidP="00514865"/>
        </w:tc>
        <w:tc>
          <w:tcPr>
            <w:tcW w:w="1360" w:type="dxa"/>
          </w:tcPr>
          <w:p w14:paraId="58168171" w14:textId="77777777" w:rsidR="00514865" w:rsidRDefault="00514865" w:rsidP="00514865"/>
        </w:tc>
      </w:tr>
      <w:tr w:rsidR="00514865" w14:paraId="39507357" w14:textId="77777777" w:rsidTr="00514865">
        <w:tc>
          <w:tcPr>
            <w:tcW w:w="7650" w:type="dxa"/>
          </w:tcPr>
          <w:p w14:paraId="6AB7DE09" w14:textId="77777777" w:rsidR="00514865" w:rsidRDefault="00514865" w:rsidP="00514865"/>
        </w:tc>
        <w:tc>
          <w:tcPr>
            <w:tcW w:w="1360" w:type="dxa"/>
          </w:tcPr>
          <w:p w14:paraId="2ACDEED7" w14:textId="77777777" w:rsidR="00514865" w:rsidRDefault="00514865" w:rsidP="00514865"/>
        </w:tc>
      </w:tr>
    </w:tbl>
    <w:p w14:paraId="2C7A2EBF" w14:textId="6D3600F9" w:rsidR="00514865" w:rsidRDefault="00514865" w:rsidP="0051486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514865" w14:paraId="3EA07BF0" w14:textId="77777777" w:rsidTr="005357E1">
        <w:tc>
          <w:tcPr>
            <w:tcW w:w="9010" w:type="dxa"/>
            <w:gridSpan w:val="5"/>
          </w:tcPr>
          <w:p w14:paraId="4BC77A02" w14:textId="6A215FEC" w:rsidR="00514865" w:rsidRDefault="00514865" w:rsidP="00514865">
            <w:r>
              <w:t>Mark the boxes for the days you require emergency childcare</w:t>
            </w:r>
          </w:p>
        </w:tc>
      </w:tr>
      <w:tr w:rsidR="00514865" w14:paraId="7D6F656E" w14:textId="77777777" w:rsidTr="00514865">
        <w:tc>
          <w:tcPr>
            <w:tcW w:w="1802" w:type="dxa"/>
          </w:tcPr>
          <w:p w14:paraId="2DBF7E88" w14:textId="40F629D9" w:rsidR="00514865" w:rsidRDefault="00514865" w:rsidP="00514865">
            <w:pPr>
              <w:jc w:val="center"/>
            </w:pPr>
            <w:r>
              <w:t>Monday</w:t>
            </w:r>
          </w:p>
        </w:tc>
        <w:tc>
          <w:tcPr>
            <w:tcW w:w="1802" w:type="dxa"/>
          </w:tcPr>
          <w:p w14:paraId="2665E0CE" w14:textId="5201FF34" w:rsidR="00514865" w:rsidRDefault="00514865" w:rsidP="00514865">
            <w:pPr>
              <w:jc w:val="center"/>
            </w:pPr>
            <w:r>
              <w:t>Tuesday</w:t>
            </w:r>
          </w:p>
        </w:tc>
        <w:tc>
          <w:tcPr>
            <w:tcW w:w="1802" w:type="dxa"/>
          </w:tcPr>
          <w:p w14:paraId="2D6DF78F" w14:textId="1100C4FE" w:rsidR="00514865" w:rsidRDefault="00514865" w:rsidP="00514865">
            <w:pPr>
              <w:jc w:val="center"/>
            </w:pPr>
            <w:r>
              <w:t>Wednesday</w:t>
            </w:r>
          </w:p>
        </w:tc>
        <w:tc>
          <w:tcPr>
            <w:tcW w:w="1802" w:type="dxa"/>
          </w:tcPr>
          <w:p w14:paraId="6EBEEFAE" w14:textId="7170CB79" w:rsidR="00514865" w:rsidRDefault="00514865" w:rsidP="00514865">
            <w:pPr>
              <w:jc w:val="center"/>
            </w:pPr>
            <w:r>
              <w:t>Thursday</w:t>
            </w:r>
          </w:p>
        </w:tc>
        <w:tc>
          <w:tcPr>
            <w:tcW w:w="1802" w:type="dxa"/>
          </w:tcPr>
          <w:p w14:paraId="4FCA4589" w14:textId="77777777" w:rsidR="00514865" w:rsidRDefault="00514865" w:rsidP="00514865">
            <w:pPr>
              <w:jc w:val="center"/>
            </w:pPr>
            <w:r>
              <w:t>Friday</w:t>
            </w:r>
          </w:p>
          <w:p w14:paraId="2DFDD209" w14:textId="14EC7ED4" w:rsidR="00514865" w:rsidRDefault="00514865" w:rsidP="00514865">
            <w:pPr>
              <w:jc w:val="center"/>
            </w:pPr>
          </w:p>
        </w:tc>
      </w:tr>
      <w:tr w:rsidR="00514865" w14:paraId="7F9EAD50" w14:textId="77777777" w:rsidTr="00514865">
        <w:trPr>
          <w:trHeight w:val="602"/>
        </w:trPr>
        <w:tc>
          <w:tcPr>
            <w:tcW w:w="1802" w:type="dxa"/>
          </w:tcPr>
          <w:p w14:paraId="5DC3F652" w14:textId="77777777" w:rsidR="00514865" w:rsidRDefault="00514865" w:rsidP="00514865">
            <w:pPr>
              <w:jc w:val="center"/>
            </w:pPr>
          </w:p>
        </w:tc>
        <w:tc>
          <w:tcPr>
            <w:tcW w:w="1802" w:type="dxa"/>
          </w:tcPr>
          <w:p w14:paraId="41CD841A" w14:textId="77777777" w:rsidR="00514865" w:rsidRDefault="00514865" w:rsidP="00514865">
            <w:pPr>
              <w:jc w:val="center"/>
            </w:pPr>
          </w:p>
        </w:tc>
        <w:tc>
          <w:tcPr>
            <w:tcW w:w="1802" w:type="dxa"/>
          </w:tcPr>
          <w:p w14:paraId="0451AAE5" w14:textId="77777777" w:rsidR="00514865" w:rsidRDefault="00514865" w:rsidP="00514865">
            <w:pPr>
              <w:jc w:val="center"/>
            </w:pPr>
          </w:p>
        </w:tc>
        <w:tc>
          <w:tcPr>
            <w:tcW w:w="1802" w:type="dxa"/>
          </w:tcPr>
          <w:p w14:paraId="4C15D7AD" w14:textId="77777777" w:rsidR="00514865" w:rsidRDefault="00514865" w:rsidP="00514865">
            <w:pPr>
              <w:jc w:val="center"/>
            </w:pPr>
          </w:p>
        </w:tc>
        <w:tc>
          <w:tcPr>
            <w:tcW w:w="1802" w:type="dxa"/>
          </w:tcPr>
          <w:p w14:paraId="7CFFE26F" w14:textId="1DDA6D4B" w:rsidR="00514865" w:rsidRDefault="00514865" w:rsidP="00514865"/>
        </w:tc>
      </w:tr>
    </w:tbl>
    <w:p w14:paraId="4BD03E3A" w14:textId="05D25720" w:rsidR="00514865" w:rsidRDefault="00514865" w:rsidP="0051486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514865" w14:paraId="7F98BCE2" w14:textId="77777777" w:rsidTr="00514865">
        <w:tc>
          <w:tcPr>
            <w:tcW w:w="3114" w:type="dxa"/>
          </w:tcPr>
          <w:p w14:paraId="4B91AE83" w14:textId="6D296029" w:rsidR="00514865" w:rsidRDefault="00514865" w:rsidP="00514865">
            <w:pPr>
              <w:jc w:val="center"/>
            </w:pPr>
            <w:r>
              <w:t>Name of first parent/carer:</w:t>
            </w:r>
          </w:p>
        </w:tc>
        <w:tc>
          <w:tcPr>
            <w:tcW w:w="5896" w:type="dxa"/>
          </w:tcPr>
          <w:p w14:paraId="2EE0C2AA" w14:textId="77777777" w:rsidR="00514865" w:rsidRDefault="00514865" w:rsidP="00514865">
            <w:pPr>
              <w:jc w:val="center"/>
            </w:pPr>
          </w:p>
        </w:tc>
      </w:tr>
      <w:tr w:rsidR="00514865" w14:paraId="766CCA3D" w14:textId="77777777" w:rsidTr="00514865">
        <w:tc>
          <w:tcPr>
            <w:tcW w:w="3114" w:type="dxa"/>
          </w:tcPr>
          <w:p w14:paraId="21933519" w14:textId="09E805C0" w:rsidR="00514865" w:rsidRDefault="00514865" w:rsidP="00514865">
            <w:pPr>
              <w:jc w:val="center"/>
            </w:pPr>
            <w:r>
              <w:t xml:space="preserve">Job Title </w:t>
            </w:r>
          </w:p>
        </w:tc>
        <w:tc>
          <w:tcPr>
            <w:tcW w:w="5896" w:type="dxa"/>
          </w:tcPr>
          <w:p w14:paraId="2768B176" w14:textId="77777777" w:rsidR="00514865" w:rsidRDefault="00514865" w:rsidP="00514865">
            <w:pPr>
              <w:jc w:val="center"/>
            </w:pPr>
          </w:p>
        </w:tc>
      </w:tr>
      <w:tr w:rsidR="00514865" w14:paraId="54D8C0FB" w14:textId="77777777" w:rsidTr="00514865">
        <w:tc>
          <w:tcPr>
            <w:tcW w:w="3114" w:type="dxa"/>
          </w:tcPr>
          <w:p w14:paraId="46978636" w14:textId="52E35D25" w:rsidR="00514865" w:rsidRDefault="00514865" w:rsidP="00514865">
            <w:pPr>
              <w:jc w:val="center"/>
            </w:pPr>
            <w:r>
              <w:t>Name of employer</w:t>
            </w:r>
          </w:p>
        </w:tc>
        <w:tc>
          <w:tcPr>
            <w:tcW w:w="5896" w:type="dxa"/>
          </w:tcPr>
          <w:p w14:paraId="3E04AFCB" w14:textId="77777777" w:rsidR="00514865" w:rsidRDefault="00514865" w:rsidP="00514865">
            <w:pPr>
              <w:jc w:val="center"/>
            </w:pPr>
          </w:p>
        </w:tc>
      </w:tr>
      <w:tr w:rsidR="00514865" w14:paraId="6459F6A8" w14:textId="77777777" w:rsidTr="00C44806">
        <w:tc>
          <w:tcPr>
            <w:tcW w:w="9010" w:type="dxa"/>
            <w:gridSpan w:val="2"/>
          </w:tcPr>
          <w:p w14:paraId="445E134D" w14:textId="77777777" w:rsidR="00514865" w:rsidRDefault="00514865" w:rsidP="00514865">
            <w:pPr>
              <w:jc w:val="center"/>
            </w:pPr>
            <w:r>
              <w:t>Please describe, briefly your role in relation to Covid 19</w:t>
            </w:r>
          </w:p>
          <w:p w14:paraId="61430D16" w14:textId="4D39FAF9" w:rsidR="00514865" w:rsidRDefault="00514865" w:rsidP="00514865">
            <w:pPr>
              <w:jc w:val="center"/>
            </w:pPr>
          </w:p>
        </w:tc>
      </w:tr>
      <w:tr w:rsidR="00514865" w14:paraId="405F9E3E" w14:textId="77777777" w:rsidTr="00514865">
        <w:trPr>
          <w:trHeight w:val="2745"/>
        </w:trPr>
        <w:tc>
          <w:tcPr>
            <w:tcW w:w="9010" w:type="dxa"/>
            <w:gridSpan w:val="2"/>
          </w:tcPr>
          <w:p w14:paraId="5F4A4C57" w14:textId="77777777" w:rsidR="00514865" w:rsidRDefault="00514865" w:rsidP="00514865">
            <w:pPr>
              <w:jc w:val="center"/>
            </w:pPr>
          </w:p>
        </w:tc>
      </w:tr>
    </w:tbl>
    <w:p w14:paraId="71651A3F" w14:textId="1D69BDF3" w:rsidR="00514865" w:rsidRDefault="00514865" w:rsidP="00514865">
      <w:pPr>
        <w:jc w:val="center"/>
      </w:pPr>
    </w:p>
    <w:p w14:paraId="7CA8C540" w14:textId="71A42E5E" w:rsidR="00514865" w:rsidRDefault="00514865" w:rsidP="00514865">
      <w:pPr>
        <w:jc w:val="center"/>
      </w:pPr>
    </w:p>
    <w:p w14:paraId="4293D1BF" w14:textId="3BE26122" w:rsidR="00514865" w:rsidRDefault="00514865" w:rsidP="00514865">
      <w:pPr>
        <w:jc w:val="center"/>
      </w:pPr>
    </w:p>
    <w:p w14:paraId="76B51989" w14:textId="1CA181DA" w:rsidR="00514865" w:rsidRDefault="00514865" w:rsidP="00514865">
      <w:pPr>
        <w:jc w:val="center"/>
      </w:pPr>
    </w:p>
    <w:p w14:paraId="7AFF3D04" w14:textId="2CD4C4D4" w:rsidR="00514865" w:rsidRDefault="00514865" w:rsidP="00514865">
      <w:pPr>
        <w:jc w:val="center"/>
      </w:pPr>
    </w:p>
    <w:p w14:paraId="798FD4F3" w14:textId="1DE9699D" w:rsidR="00514865" w:rsidRDefault="00514865" w:rsidP="00514865">
      <w:pPr>
        <w:jc w:val="center"/>
      </w:pPr>
    </w:p>
    <w:p w14:paraId="1E855EEA" w14:textId="7D96F74B" w:rsidR="00514865" w:rsidRDefault="00514865" w:rsidP="00514865">
      <w:pPr>
        <w:jc w:val="center"/>
      </w:pPr>
    </w:p>
    <w:p w14:paraId="2399F29B" w14:textId="63FCEF9C" w:rsidR="00514865" w:rsidRDefault="00514865" w:rsidP="00514865">
      <w:pPr>
        <w:jc w:val="center"/>
      </w:pPr>
    </w:p>
    <w:p w14:paraId="79812290" w14:textId="6A17E7EB" w:rsidR="00514865" w:rsidRDefault="00514865" w:rsidP="00514865">
      <w:pPr>
        <w:jc w:val="center"/>
      </w:pPr>
    </w:p>
    <w:p w14:paraId="32291B15" w14:textId="6E00C001" w:rsidR="00514865" w:rsidRDefault="00514865" w:rsidP="00514865">
      <w:pPr>
        <w:jc w:val="center"/>
      </w:pPr>
    </w:p>
    <w:p w14:paraId="2DD2DC3A" w14:textId="0D576C46" w:rsidR="00514865" w:rsidRDefault="00514865" w:rsidP="00514865">
      <w:pPr>
        <w:jc w:val="center"/>
      </w:pPr>
    </w:p>
    <w:p w14:paraId="6DE16CAE" w14:textId="77777777" w:rsidR="00514865" w:rsidRDefault="00514865" w:rsidP="00514865">
      <w:pPr>
        <w:jc w:val="center"/>
      </w:pPr>
    </w:p>
    <w:p w14:paraId="25C1EEF8" w14:textId="0ACAE4A6" w:rsidR="00514865" w:rsidRDefault="00514865" w:rsidP="00514865">
      <w:r>
        <w:lastRenderedPageBreak/>
        <w:t>Please complete of there is a second parent/ca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514865" w14:paraId="2111D3C6" w14:textId="77777777" w:rsidTr="00514865">
        <w:tc>
          <w:tcPr>
            <w:tcW w:w="3114" w:type="dxa"/>
          </w:tcPr>
          <w:p w14:paraId="7D6916C0" w14:textId="10DEC2F1" w:rsidR="00514865" w:rsidRDefault="00514865" w:rsidP="00FC1D25">
            <w:pPr>
              <w:jc w:val="center"/>
            </w:pPr>
            <w:r>
              <w:t xml:space="preserve">Name of </w:t>
            </w:r>
            <w:r>
              <w:t>second</w:t>
            </w:r>
            <w:r>
              <w:t xml:space="preserve"> parent/carer:</w:t>
            </w:r>
          </w:p>
        </w:tc>
        <w:tc>
          <w:tcPr>
            <w:tcW w:w="5896" w:type="dxa"/>
          </w:tcPr>
          <w:p w14:paraId="439AB4AB" w14:textId="77777777" w:rsidR="00514865" w:rsidRDefault="00514865" w:rsidP="00FC1D25">
            <w:pPr>
              <w:jc w:val="center"/>
            </w:pPr>
          </w:p>
        </w:tc>
      </w:tr>
      <w:tr w:rsidR="00514865" w14:paraId="2A2625D5" w14:textId="77777777" w:rsidTr="00514865">
        <w:tc>
          <w:tcPr>
            <w:tcW w:w="3114" w:type="dxa"/>
          </w:tcPr>
          <w:p w14:paraId="43F609A1" w14:textId="77777777" w:rsidR="00514865" w:rsidRDefault="00514865" w:rsidP="00FC1D25">
            <w:pPr>
              <w:jc w:val="center"/>
            </w:pPr>
            <w:r>
              <w:t xml:space="preserve">Job Title </w:t>
            </w:r>
          </w:p>
        </w:tc>
        <w:tc>
          <w:tcPr>
            <w:tcW w:w="5896" w:type="dxa"/>
          </w:tcPr>
          <w:p w14:paraId="50DC2FE4" w14:textId="77777777" w:rsidR="00514865" w:rsidRDefault="00514865" w:rsidP="00FC1D25">
            <w:pPr>
              <w:jc w:val="center"/>
            </w:pPr>
          </w:p>
        </w:tc>
      </w:tr>
      <w:tr w:rsidR="00514865" w14:paraId="60B18043" w14:textId="77777777" w:rsidTr="00514865">
        <w:tc>
          <w:tcPr>
            <w:tcW w:w="3114" w:type="dxa"/>
          </w:tcPr>
          <w:p w14:paraId="1486145A" w14:textId="77777777" w:rsidR="00514865" w:rsidRDefault="00514865" w:rsidP="00FC1D25">
            <w:pPr>
              <w:jc w:val="center"/>
            </w:pPr>
            <w:r>
              <w:t>Name of employer</w:t>
            </w:r>
          </w:p>
        </w:tc>
        <w:tc>
          <w:tcPr>
            <w:tcW w:w="5896" w:type="dxa"/>
          </w:tcPr>
          <w:p w14:paraId="76C78E78" w14:textId="77777777" w:rsidR="00514865" w:rsidRDefault="00514865" w:rsidP="00FC1D25">
            <w:pPr>
              <w:jc w:val="center"/>
            </w:pPr>
          </w:p>
        </w:tc>
      </w:tr>
      <w:tr w:rsidR="00514865" w14:paraId="50BDB780" w14:textId="77777777" w:rsidTr="00FC1D25">
        <w:tc>
          <w:tcPr>
            <w:tcW w:w="9010" w:type="dxa"/>
            <w:gridSpan w:val="2"/>
          </w:tcPr>
          <w:p w14:paraId="14926F1F" w14:textId="77777777" w:rsidR="00514865" w:rsidRDefault="00514865" w:rsidP="00FC1D25">
            <w:pPr>
              <w:jc w:val="center"/>
            </w:pPr>
            <w:r>
              <w:t>Please describe, briefly your role in relation to Covid 19</w:t>
            </w:r>
          </w:p>
        </w:tc>
      </w:tr>
      <w:tr w:rsidR="00514865" w14:paraId="36BCDE1A" w14:textId="77777777" w:rsidTr="00FC1D25">
        <w:trPr>
          <w:trHeight w:val="2745"/>
        </w:trPr>
        <w:tc>
          <w:tcPr>
            <w:tcW w:w="9010" w:type="dxa"/>
            <w:gridSpan w:val="2"/>
          </w:tcPr>
          <w:p w14:paraId="19358F08" w14:textId="77777777" w:rsidR="00514865" w:rsidRDefault="00514865" w:rsidP="00FC1D25">
            <w:pPr>
              <w:jc w:val="center"/>
            </w:pPr>
          </w:p>
        </w:tc>
      </w:tr>
    </w:tbl>
    <w:p w14:paraId="24B274D2" w14:textId="7C133256" w:rsidR="00514865" w:rsidRDefault="00514865" w:rsidP="00514865"/>
    <w:p w14:paraId="077F1970" w14:textId="31FF8B78" w:rsidR="00514865" w:rsidRDefault="00514865" w:rsidP="00514865"/>
    <w:p w14:paraId="4DD45949" w14:textId="1F8BCC0F" w:rsidR="00514865" w:rsidRPr="00514865" w:rsidRDefault="00514865" w:rsidP="00514865">
      <w:pPr>
        <w:rPr>
          <w:color w:val="00B0F0"/>
        </w:rPr>
      </w:pPr>
      <w:r>
        <w:t xml:space="preserve">Please complete and e-mail to the school office at </w:t>
      </w:r>
      <w:r w:rsidRPr="00514865">
        <w:rPr>
          <w:color w:val="00B0F0"/>
        </w:rPr>
        <w:t>gw14stcadocspsoffice@glow.sch.uk</w:t>
      </w:r>
    </w:p>
    <w:sectPr w:rsidR="00514865" w:rsidRPr="00514865" w:rsidSect="007459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65"/>
    <w:rsid w:val="000B7195"/>
    <w:rsid w:val="00514865"/>
    <w:rsid w:val="0074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966CF"/>
  <w15:chartTrackingRefBased/>
  <w15:docId w15:val="{B6D07AFC-F58F-E64F-A4A6-819E922A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30960-CF2D-F843-9774-C5E15B8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lliott</dc:creator>
  <cp:keywords/>
  <dc:description/>
  <cp:lastModifiedBy>Mrs Elliott</cp:lastModifiedBy>
  <cp:revision>1</cp:revision>
  <dcterms:created xsi:type="dcterms:W3CDTF">2021-02-16T15:03:00Z</dcterms:created>
  <dcterms:modified xsi:type="dcterms:W3CDTF">2021-02-16T15:12:00Z</dcterms:modified>
</cp:coreProperties>
</file>